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60" w:rsidRDefault="00AF0C60">
      <w:r>
        <w:t>evelina_benavidez@hotmail.com</w:t>
      </w:r>
    </w:p>
    <w:p w:rsidR="00AF0C60" w:rsidRDefault="00AF0C60"/>
    <w:p w:rsidR="0036421E" w:rsidRDefault="0036421E">
      <w:r>
        <w:t>LISTA DE ACONTECIMIENTOS</w:t>
      </w:r>
      <w:r w:rsidR="00AF4EE4">
        <w:t xml:space="preserve"> ATENCION AL CLIENTE</w:t>
      </w:r>
    </w:p>
    <w:p w:rsidR="0036421E" w:rsidRDefault="0036421E"/>
    <w:p w:rsidR="0036421E" w:rsidRDefault="0036421E">
      <w:r>
        <w:t>EL CLIENTE CANCELA ALQUILER</w:t>
      </w:r>
    </w:p>
    <w:p w:rsidR="0036421E" w:rsidRDefault="0036421E">
      <w:r>
        <w:t>EL CLIENTE CANCELA LA RESERVA</w:t>
      </w:r>
    </w:p>
    <w:p w:rsidR="0036421E" w:rsidRDefault="0036421E">
      <w:r>
        <w:t>EL CLIENTE PAGA EL RESTANTE DE LA RESERVA</w:t>
      </w:r>
    </w:p>
    <w:p w:rsidR="0036421E" w:rsidRDefault="0036421E">
      <w:r>
        <w:t>EL CLIENTE PIDE PRORROGA</w:t>
      </w:r>
    </w:p>
    <w:p w:rsidR="0005314B" w:rsidRDefault="0036421E" w:rsidP="0005314B">
      <w:r>
        <w:t>EL CLIENTE SOLICITA PEDIDO DE VOLQUETES</w:t>
      </w:r>
      <w:r w:rsidR="00E9511F">
        <w:t xml:space="preserve"> </w:t>
      </w:r>
    </w:p>
    <w:p w:rsidR="0005314B" w:rsidRPr="0005314B" w:rsidRDefault="0005314B" w:rsidP="0005314B">
      <w:pPr>
        <w:rPr>
          <w:b/>
          <w:i/>
          <w:u w:val="single"/>
        </w:rPr>
      </w:pPr>
      <w:r w:rsidRPr="0005314B">
        <w:rPr>
          <w:b/>
          <w:i/>
          <w:u w:val="single"/>
        </w:rPr>
        <w:t>ACO</w:t>
      </w:r>
      <w:r>
        <w:rPr>
          <w:b/>
          <w:i/>
          <w:u w:val="single"/>
        </w:rPr>
        <w:t>NTECIMIENTOS ENTREGAS Y RETIROS</w:t>
      </w:r>
    </w:p>
    <w:p w:rsidR="0005314B" w:rsidRDefault="004B28CC" w:rsidP="0005314B">
      <w:r>
        <w:t xml:space="preserve">6 </w:t>
      </w:r>
      <w:r w:rsidR="0005314B">
        <w:t>EL CAMIONERO ENTREGA EL PEDIDO</w:t>
      </w:r>
    </w:p>
    <w:p w:rsidR="004B28CC" w:rsidRDefault="004B28CC" w:rsidP="0005314B">
      <w:r>
        <w:t>7 EL CAMIONERO RETIRA PEDIDO (Cliente)</w:t>
      </w:r>
    </w:p>
    <w:p w:rsidR="0005314B" w:rsidRDefault="004B28CC" w:rsidP="0005314B">
      <w:r>
        <w:t xml:space="preserve">8 </w:t>
      </w:r>
      <w:r w:rsidR="0005314B">
        <w:t>EL CAMIONERO RETIRA PEDIDO</w:t>
      </w:r>
      <w:r>
        <w:t xml:space="preserve"> (Depósito)</w:t>
      </w:r>
    </w:p>
    <w:p w:rsidR="0005314B" w:rsidRDefault="004B28CC" w:rsidP="0005314B">
      <w:r>
        <w:t xml:space="preserve">9 </w:t>
      </w:r>
      <w:r w:rsidR="0005314B">
        <w:t>EL CAMIONERO ENTREGA VOLQUETE A CEAMSE</w:t>
      </w:r>
    </w:p>
    <w:p w:rsidR="0005314B" w:rsidRDefault="004B28CC" w:rsidP="0005314B">
      <w:r>
        <w:t xml:space="preserve">10 </w:t>
      </w:r>
      <w:r w:rsidR="0005314B">
        <w:t>EL CAMIONERO RETIRA VOLQUETE DE CEAMSE</w:t>
      </w:r>
    </w:p>
    <w:p w:rsidR="0005314B" w:rsidRDefault="004B28CC" w:rsidP="0005314B">
      <w:r>
        <w:t xml:space="preserve">11 </w:t>
      </w:r>
      <w:r w:rsidR="0005314B">
        <w:t>EL CAMIONERO ENTREGA VOLQUETE A SECTOR DE LIMPIEZA</w:t>
      </w:r>
    </w:p>
    <w:p w:rsidR="0005314B" w:rsidRDefault="004B28CC" w:rsidP="0005314B">
      <w:r>
        <w:t xml:space="preserve">12 </w:t>
      </w:r>
      <w:r w:rsidR="0005314B">
        <w:t>EL CAMIONERO RETIRA VOLQUETE DE SECTOR DE LIMPIEZA</w:t>
      </w:r>
      <w:bookmarkStart w:id="0" w:name="_GoBack"/>
      <w:bookmarkEnd w:id="0"/>
    </w:p>
    <w:p w:rsidR="001F74E3" w:rsidRDefault="004B28CC">
      <w:r>
        <w:t xml:space="preserve">13 </w:t>
      </w:r>
      <w:r w:rsidR="0005314B">
        <w:t xml:space="preserve">EL CAMIONERO </w:t>
      </w:r>
      <w:r>
        <w:t>ENTREGA</w:t>
      </w:r>
      <w:r w:rsidR="0005314B">
        <w:t xml:space="preserve"> EL VOLQUETE AL </w:t>
      </w:r>
      <w:r w:rsidR="005E2725">
        <w:t>DEPÓS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A2B8A" w:rsidTr="002D7529">
        <w:tc>
          <w:tcPr>
            <w:tcW w:w="2263" w:type="dxa"/>
          </w:tcPr>
          <w:p w:rsidR="001A2B8A" w:rsidRDefault="001A2B8A" w:rsidP="004B28CC">
            <w:r>
              <w:t>Alquiler</w:t>
            </w:r>
          </w:p>
          <w:p w:rsidR="001A2B8A" w:rsidRDefault="001A2B8A" w:rsidP="004B28CC"/>
        </w:tc>
        <w:tc>
          <w:tcPr>
            <w:tcW w:w="6565" w:type="dxa"/>
          </w:tcPr>
          <w:p w:rsidR="001A2B8A" w:rsidRPr="001F74E3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Alquiler</w:t>
            </w:r>
            <w:proofErr w:type="spellEnd"/>
            <w:r>
              <w:t xml:space="preserve">  + </w:t>
            </w:r>
            <w:proofErr w:type="spellStart"/>
            <w:r>
              <w:t>fechaEntrega</w:t>
            </w:r>
            <w:proofErr w:type="spellEnd"/>
            <w:r>
              <w:t xml:space="preserve"> + </w:t>
            </w:r>
            <w:proofErr w:type="spellStart"/>
            <w:r w:rsidRPr="00E7264B">
              <w:rPr>
                <w:u w:val="single"/>
              </w:rPr>
              <w:t>fechaRetorno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</w:t>
            </w:r>
            <w:proofErr w:type="spellStart"/>
            <w:r w:rsidRPr="006D443F">
              <w:t>IdDeposito</w:t>
            </w:r>
            <w:proofErr w:type="spellEnd"/>
            <w:r>
              <w:t xml:space="preserve"> + </w:t>
            </w:r>
            <w:proofErr w:type="spellStart"/>
            <w:r>
              <w:t>estadoAlq</w:t>
            </w:r>
            <w:proofErr w:type="spellEnd"/>
            <w:r>
              <w:t xml:space="preserve"> + </w:t>
            </w:r>
            <w:proofErr w:type="spellStart"/>
            <w:r>
              <w:t>importeTotal</w:t>
            </w:r>
            <w:proofErr w:type="spellEnd"/>
            <w:r>
              <w:t xml:space="preserve"> + </w:t>
            </w:r>
            <w:proofErr w:type="spellStart"/>
            <w:r>
              <w:t>totalCEAMSE</w:t>
            </w:r>
            <w:proofErr w:type="spellEnd"/>
            <w:r>
              <w:t xml:space="preserve"> + </w:t>
            </w:r>
            <w:proofErr w:type="spellStart"/>
            <w:r>
              <w:t>totalLimpieza</w:t>
            </w:r>
            <w:proofErr w:type="spellEnd"/>
            <w:r>
              <w:t xml:space="preserve">+ </w:t>
            </w:r>
            <w:proofErr w:type="spellStart"/>
            <w:r>
              <w:t>totalEnCamion</w:t>
            </w:r>
            <w:proofErr w:type="spellEnd"/>
            <w:r>
              <w:t xml:space="preserve"> + </w:t>
            </w:r>
            <w:proofErr w:type="spellStart"/>
            <w:r>
              <w:t>tipoDomicilio</w:t>
            </w:r>
            <w:proofErr w:type="spellEnd"/>
            <w:r>
              <w:t xml:space="preserve"> + </w:t>
            </w:r>
            <w:proofErr w:type="spellStart"/>
            <w:r>
              <w:t>firmaDigital</w:t>
            </w:r>
            <w:proofErr w:type="spellEnd"/>
            <w:r>
              <w:t xml:space="preserve"> + </w:t>
            </w:r>
            <w:proofErr w:type="spellStart"/>
            <w:r>
              <w:t>aclarac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1A2B8A" w:rsidRDefault="001A2B8A" w:rsidP="004B28CC">
            <w:proofErr w:type="spellStart"/>
            <w:r>
              <w:t>aclaracion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>
              <w:rPr>
                <w:b/>
              </w:rPr>
              <w:t>ALQUILER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a operación de alquiler de unidades contratadas *</w:t>
            </w:r>
          </w:p>
          <w:p w:rsidR="001A2B8A" w:rsidRPr="002D7529" w:rsidRDefault="001A2B8A" w:rsidP="004B28CC">
            <w:r>
              <w:t>= { Alquiler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apellido</w:t>
            </w:r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rPr>
                <w:b/>
              </w:rPr>
              <w:t>AREAINFLUENCIA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 correspondiente al área de influencia de cada localidad  donde se encuentran los depósitos *</w:t>
            </w:r>
          </w:p>
        </w:tc>
      </w:tr>
      <w:tr w:rsidR="001A2B8A" w:rsidTr="002D7529">
        <w:tc>
          <w:tcPr>
            <w:tcW w:w="2263" w:type="dxa"/>
          </w:tcPr>
          <w:p w:rsidR="001A2B8A" w:rsidRPr="00EC460E" w:rsidRDefault="001A2B8A" w:rsidP="004B28CC">
            <w:proofErr w:type="spellStart"/>
            <w:r>
              <w:t>AreaInfluenci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AreaInfluencia</w:t>
            </w:r>
            <w:proofErr w:type="spellEnd"/>
            <w:r>
              <w:t xml:space="preserve"> + descripción</w:t>
            </w:r>
          </w:p>
          <w:p w:rsidR="001A2B8A" w:rsidRDefault="001A2B8A" w:rsidP="004B28CC"/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CalculoR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>
              <w:t>IdCalculoR</w:t>
            </w:r>
            <w:proofErr w:type="spellEnd"/>
            <w:r>
              <w:t xml:space="preserve"> + distancia + </w:t>
            </w:r>
            <w:proofErr w:type="spellStart"/>
            <w:r>
              <w:t>montoAdicional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B28CC" w:rsidRDefault="001A2B8A" w:rsidP="004B28CC">
            <w:pPr>
              <w:rPr>
                <w:b/>
              </w:rPr>
            </w:pPr>
            <w:r w:rsidRPr="004B28CC">
              <w:rPr>
                <w:b/>
              </w:rPr>
              <w:t>CALCULOSR</w:t>
            </w:r>
          </w:p>
        </w:tc>
        <w:tc>
          <w:tcPr>
            <w:tcW w:w="6565" w:type="dxa"/>
          </w:tcPr>
          <w:p w:rsidR="001A2B8A" w:rsidRPr="004B28CC" w:rsidRDefault="001A2B8A" w:rsidP="004B28CC">
            <w:r w:rsidRPr="004B28CC">
              <w:t>*Lista de recargos por distancia*</w:t>
            </w:r>
            <w:r>
              <w:t>={</w:t>
            </w:r>
            <w:proofErr w:type="spellStart"/>
            <w:r>
              <w:t>CalculoR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Camión</w:t>
            </w:r>
          </w:p>
        </w:tc>
        <w:tc>
          <w:tcPr>
            <w:tcW w:w="6565" w:type="dxa"/>
          </w:tcPr>
          <w:p w:rsidR="001A2B8A" w:rsidRDefault="001A2B8A" w:rsidP="004B28CC">
            <w:r w:rsidRPr="00BE32C1">
              <w:rPr>
                <w:b/>
              </w:rPr>
              <w:t>@</w:t>
            </w:r>
            <w:proofErr w:type="spellStart"/>
            <w:r w:rsidRPr="00BE32C1">
              <w:rPr>
                <w:b/>
              </w:rPr>
              <w:t>IdCamion</w:t>
            </w:r>
            <w:proofErr w:type="spellEnd"/>
            <w:r>
              <w:t xml:space="preserve"> + patente </w:t>
            </w:r>
          </w:p>
        </w:tc>
      </w:tr>
      <w:tr w:rsidR="001A2B8A" w:rsidTr="002D7529">
        <w:tc>
          <w:tcPr>
            <w:tcW w:w="2263" w:type="dxa"/>
          </w:tcPr>
          <w:p w:rsidR="001A2B8A" w:rsidRPr="00BE32C1" w:rsidRDefault="001A2B8A" w:rsidP="004B28CC">
            <w:pPr>
              <w:rPr>
                <w:b/>
              </w:rPr>
            </w:pPr>
            <w:r>
              <w:rPr>
                <w:b/>
              </w:rPr>
              <w:t>CAMIONES</w:t>
            </w:r>
          </w:p>
        </w:tc>
        <w:tc>
          <w:tcPr>
            <w:tcW w:w="6565" w:type="dxa"/>
          </w:tcPr>
          <w:p w:rsidR="001A2B8A" w:rsidRDefault="001A2B8A" w:rsidP="004B28CC">
            <w:r>
              <w:t>*Rodado para transporte de volquetes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cantidad</w:t>
            </w:r>
          </w:p>
        </w:tc>
        <w:tc>
          <w:tcPr>
            <w:tcW w:w="6565" w:type="dxa"/>
          </w:tcPr>
          <w:p w:rsidR="001A2B8A" w:rsidRPr="001D2FC5" w:rsidRDefault="001A2B8A" w:rsidP="004B28CC">
            <w:pPr>
              <w:rPr>
                <w:u w:val="single"/>
              </w:rPr>
            </w:pPr>
            <w:r>
              <w:t>1{carácterLegal1}5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carácterLegal1</w:t>
            </w:r>
          </w:p>
        </w:tc>
        <w:tc>
          <w:tcPr>
            <w:tcW w:w="6565" w:type="dxa"/>
          </w:tcPr>
          <w:p w:rsidR="001A2B8A" w:rsidRDefault="001A2B8A" w:rsidP="00986E06">
            <w:r>
              <w:t>[0-9]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carácterLegal2</w:t>
            </w:r>
          </w:p>
        </w:tc>
        <w:tc>
          <w:tcPr>
            <w:tcW w:w="6565" w:type="dxa"/>
          </w:tcPr>
          <w:p w:rsidR="001A2B8A" w:rsidRDefault="001A2B8A" w:rsidP="00986E06">
            <w:r>
              <w:t>[</w:t>
            </w:r>
            <w:proofErr w:type="spellStart"/>
            <w:r>
              <w:t>A-Z|a-z</w:t>
            </w:r>
            <w:proofErr w:type="spellEnd"/>
            <w:r>
              <w:t>|@|.|_|-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carácterLegal3</w:t>
            </w:r>
          </w:p>
        </w:tc>
        <w:tc>
          <w:tcPr>
            <w:tcW w:w="6565" w:type="dxa"/>
          </w:tcPr>
          <w:p w:rsidR="001A2B8A" w:rsidRDefault="001A2B8A" w:rsidP="004B28CC">
            <w:r>
              <w:t>[</w:t>
            </w:r>
            <w:proofErr w:type="spellStart"/>
            <w:r>
              <w:t>A-Z|a-z</w:t>
            </w:r>
            <w:proofErr w:type="spellEnd"/>
            <w:r>
              <w:t>|” “|´|0-9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Ceamse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 w:rsidRPr="00482DCA">
              <w:rPr>
                <w:b/>
              </w:rPr>
              <w:t>@</w:t>
            </w:r>
            <w:proofErr w:type="spellStart"/>
            <w:r w:rsidRPr="00482DCA">
              <w:rPr>
                <w:b/>
              </w:rPr>
              <w:t>IdCeamse</w:t>
            </w:r>
            <w:proofErr w:type="spellEnd"/>
            <w:r>
              <w:t xml:space="preserve"> + </w:t>
            </w:r>
            <w:proofErr w:type="spellStart"/>
            <w:r>
              <w:t>idAreaInfluencia</w:t>
            </w:r>
            <w:proofErr w:type="spellEnd"/>
            <w:r>
              <w:t xml:space="preserve"> + nombre + domicilio + teléfono + </w:t>
            </w:r>
            <w:proofErr w:type="spellStart"/>
            <w:r>
              <w:t>horarioAtenc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82DCA" w:rsidRDefault="001A2B8A" w:rsidP="004B28CC">
            <w:pPr>
              <w:rPr>
                <w:b/>
              </w:rPr>
            </w:pPr>
            <w:r w:rsidRPr="00482DCA">
              <w:rPr>
                <w:b/>
              </w:rPr>
              <w:t>CEAMSES</w:t>
            </w:r>
          </w:p>
        </w:tc>
        <w:tc>
          <w:tcPr>
            <w:tcW w:w="6565" w:type="dxa"/>
          </w:tcPr>
          <w:p w:rsidR="001A2B8A" w:rsidRPr="00482DCA" w:rsidRDefault="001A2B8A" w:rsidP="004B28CC">
            <w:pPr>
              <w:rPr>
                <w:b/>
              </w:rPr>
            </w:pPr>
            <w:r>
              <w:rPr>
                <w:b/>
              </w:rPr>
              <w:t>*</w:t>
            </w:r>
            <w:r w:rsidRPr="00482DCA">
              <w:t>Datos propios de diferentes CEAMSE</w:t>
            </w:r>
            <w:r>
              <w:t>* = {</w:t>
            </w:r>
            <w:proofErr w:type="spellStart"/>
            <w:r>
              <w:t>Ceamse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>
            <w:r>
              <w:t>Cliente</w:t>
            </w:r>
          </w:p>
        </w:tc>
        <w:tc>
          <w:tcPr>
            <w:tcW w:w="6565" w:type="dxa"/>
          </w:tcPr>
          <w:p w:rsidR="001A2B8A" w:rsidRDefault="001A2B8A" w:rsidP="002D7529">
            <w:r w:rsidRPr="002D7529">
              <w:rPr>
                <w:b/>
              </w:rPr>
              <w:t>@</w:t>
            </w:r>
            <w:proofErr w:type="spellStart"/>
            <w:r w:rsidRPr="002D7529">
              <w:rPr>
                <w:b/>
              </w:rPr>
              <w:t>IdCliente</w:t>
            </w:r>
            <w:proofErr w:type="spellEnd"/>
            <w:r>
              <w:t xml:space="preserve"> + </w:t>
            </w:r>
            <w:proofErr w:type="spellStart"/>
            <w:r>
              <w:t>tipoCliente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  <w:r>
              <w:t xml:space="preserve"> + email</w:t>
            </w:r>
          </w:p>
          <w:p w:rsidR="001A2B8A" w:rsidRDefault="001A2B8A"/>
        </w:tc>
      </w:tr>
      <w:tr w:rsidR="001A2B8A" w:rsidTr="001816C6">
        <w:tc>
          <w:tcPr>
            <w:tcW w:w="2263" w:type="dxa"/>
          </w:tcPr>
          <w:p w:rsidR="001A2B8A" w:rsidRPr="002D7529" w:rsidRDefault="001A2B8A" w:rsidP="001816C6">
            <w:pPr>
              <w:rPr>
                <w:b/>
              </w:rPr>
            </w:pPr>
            <w:r w:rsidRPr="002D7529">
              <w:rPr>
                <w:b/>
              </w:rPr>
              <w:lastRenderedPageBreak/>
              <w:t>CLIENTES</w:t>
            </w:r>
          </w:p>
        </w:tc>
        <w:tc>
          <w:tcPr>
            <w:tcW w:w="6565" w:type="dxa"/>
          </w:tcPr>
          <w:p w:rsidR="001A2B8A" w:rsidRDefault="001A2B8A" w:rsidP="001816C6">
            <w:r>
              <w:t>* Datos propios de los diferentes tipos de clientes *</w:t>
            </w:r>
          </w:p>
          <w:p w:rsidR="001A2B8A" w:rsidRDefault="001A2B8A" w:rsidP="001816C6">
            <w:r>
              <w:t xml:space="preserve">= { </w:t>
            </w:r>
            <w:r w:rsidRPr="0036421E">
              <w:t>Cliente</w:t>
            </w:r>
            <w:r>
              <w:t xml:space="preserve">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 w:rsidRPr="00E7264B">
              <w:rPr>
                <w:u w:val="single"/>
              </w:rPr>
              <w:t>contacto</w:t>
            </w:r>
          </w:p>
        </w:tc>
        <w:tc>
          <w:tcPr>
            <w:tcW w:w="6565" w:type="dxa"/>
          </w:tcPr>
          <w:p w:rsidR="001A2B8A" w:rsidRPr="004F0BA6" w:rsidRDefault="001A2B8A" w:rsidP="004B28CC">
            <w:r>
              <w:t>apellidos + nombres + domicilio + teléfono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4B28CC">
            <w:proofErr w:type="spellStart"/>
            <w:r>
              <w:t>cp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4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cuil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11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cuit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11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departamento</w:t>
            </w:r>
          </w:p>
        </w:tc>
        <w:tc>
          <w:tcPr>
            <w:tcW w:w="6565" w:type="dxa"/>
          </w:tcPr>
          <w:p w:rsidR="001A2B8A" w:rsidRDefault="001A2B8A" w:rsidP="00157243">
            <w:r>
              <w:t>1{carácterLegal3}2</w:t>
            </w:r>
          </w:p>
        </w:tc>
      </w:tr>
      <w:tr w:rsidR="001A2B8A" w:rsidTr="002D7529">
        <w:tc>
          <w:tcPr>
            <w:tcW w:w="2263" w:type="dxa"/>
          </w:tcPr>
          <w:p w:rsidR="001A2B8A" w:rsidRPr="001F2B04" w:rsidRDefault="001A2B8A" w:rsidP="004B28CC">
            <w:r>
              <w:t>Depósito</w:t>
            </w:r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Deposito</w:t>
            </w:r>
            <w:proofErr w:type="spellEnd"/>
            <w:r>
              <w:rPr>
                <w:b/>
              </w:rPr>
              <w:t xml:space="preserve"> </w:t>
            </w:r>
            <w:r w:rsidRPr="00806954">
              <w:t>+ domicilio</w:t>
            </w:r>
            <w:r>
              <w:t xml:space="preserve"> + teléfono + </w:t>
            </w:r>
            <w:proofErr w:type="spellStart"/>
            <w:r>
              <w:t>descripc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1F2B04" w:rsidRDefault="001A2B8A" w:rsidP="004B28CC">
            <w:pPr>
              <w:rPr>
                <w:b/>
              </w:rPr>
            </w:pPr>
            <w:r>
              <w:rPr>
                <w:b/>
              </w:rPr>
              <w:t>DEPOSITOS</w:t>
            </w:r>
          </w:p>
        </w:tc>
        <w:tc>
          <w:tcPr>
            <w:tcW w:w="6565" w:type="dxa"/>
          </w:tcPr>
          <w:p w:rsidR="001A2B8A" w:rsidRPr="001F2B04" w:rsidRDefault="001A2B8A" w:rsidP="004B28CC">
            <w:r>
              <w:t>* Datos del depósito de volquetes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descripción</w:t>
            </w:r>
          </w:p>
        </w:tc>
        <w:tc>
          <w:tcPr>
            <w:tcW w:w="6565" w:type="dxa"/>
          </w:tcPr>
          <w:p w:rsidR="001A2B8A" w:rsidRPr="007D33A1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Pr="000809AB" w:rsidRDefault="001A2B8A" w:rsidP="004B28CC">
            <w:pPr>
              <w:rPr>
                <w:b/>
              </w:rPr>
            </w:pPr>
            <w:r w:rsidRPr="000809AB">
              <w:rPr>
                <w:b/>
              </w:rPr>
              <w:t>DETALLEALQUILER</w:t>
            </w:r>
          </w:p>
        </w:tc>
        <w:tc>
          <w:tcPr>
            <w:tcW w:w="6565" w:type="dxa"/>
          </w:tcPr>
          <w:p w:rsidR="001A2B8A" w:rsidRDefault="001A2B8A" w:rsidP="004B28CC">
            <w:r>
              <w:t>*Detalles de cada alquiler con sus diferentes productos*</w:t>
            </w:r>
          </w:p>
          <w:p w:rsidR="001A2B8A" w:rsidRDefault="001A2B8A" w:rsidP="004B28CC">
            <w:r>
              <w:t xml:space="preserve"> = {</w:t>
            </w:r>
            <w:proofErr w:type="spellStart"/>
            <w:r>
              <w:t>DetalleAlquiler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 w:rsidRPr="002C750F">
              <w:t>DetalleAlquiler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 w:rsidRPr="004336AE">
              <w:rPr>
                <w:b/>
              </w:rPr>
              <w:t>IdDetalleAlq</w:t>
            </w:r>
            <w:proofErr w:type="spellEnd"/>
            <w: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cantidad + </w:t>
            </w:r>
            <w:proofErr w:type="spellStart"/>
            <w:r>
              <w:t>IdPrecio</w:t>
            </w:r>
            <w:proofErr w:type="spellEnd"/>
            <w:r>
              <w:t xml:space="preserve"> +subtotal + </w:t>
            </w:r>
            <w:proofErr w:type="spellStart"/>
            <w:r>
              <w:t>subtotalCEAMSE</w:t>
            </w:r>
            <w:proofErr w:type="spellEnd"/>
            <w:r>
              <w:t xml:space="preserve"> + </w:t>
            </w:r>
            <w:proofErr w:type="spellStart"/>
            <w:r>
              <w:t>subtotalLimpieza</w:t>
            </w:r>
            <w:proofErr w:type="spellEnd"/>
            <w:r>
              <w:t xml:space="preserve"> + </w:t>
            </w:r>
            <w:proofErr w:type="spellStart"/>
            <w:r>
              <w:t>subtotalEnCamion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112F7D" w:rsidRDefault="001A2B8A" w:rsidP="004B28CC">
            <w:proofErr w:type="spellStart"/>
            <w:r>
              <w:t>DetalleHojaRuta</w:t>
            </w:r>
            <w:proofErr w:type="spellEnd"/>
          </w:p>
        </w:tc>
        <w:tc>
          <w:tcPr>
            <w:tcW w:w="6565" w:type="dxa"/>
          </w:tcPr>
          <w:p w:rsidR="001A2B8A" w:rsidRPr="00112F7D" w:rsidRDefault="001A2B8A" w:rsidP="004B28CC">
            <w:r w:rsidRPr="00112F7D">
              <w:rPr>
                <w:b/>
              </w:rPr>
              <w:t>@</w:t>
            </w:r>
            <w:proofErr w:type="spellStart"/>
            <w:r w:rsidRPr="00112F7D">
              <w:rPr>
                <w:b/>
              </w:rPr>
              <w:t>IdDetalleHojaRut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IdHojaDeRuta</w:t>
            </w:r>
            <w:proofErr w:type="spellEnd"/>
            <w: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</w:t>
            </w:r>
          </w:p>
        </w:tc>
      </w:tr>
      <w:tr w:rsidR="001A2B8A" w:rsidTr="002D7529">
        <w:tc>
          <w:tcPr>
            <w:tcW w:w="2263" w:type="dxa"/>
          </w:tcPr>
          <w:p w:rsidR="001A2B8A" w:rsidRPr="00B15826" w:rsidRDefault="001A2B8A" w:rsidP="004B28CC">
            <w:pPr>
              <w:rPr>
                <w:b/>
              </w:rPr>
            </w:pPr>
            <w:r>
              <w:rPr>
                <w:b/>
              </w:rPr>
              <w:t>DETALLEHOJARUTAS</w:t>
            </w:r>
          </w:p>
        </w:tc>
        <w:tc>
          <w:tcPr>
            <w:tcW w:w="6565" w:type="dxa"/>
          </w:tcPr>
          <w:p w:rsidR="001A2B8A" w:rsidRDefault="001A2B8A" w:rsidP="004B28CC">
            <w:r>
              <w:t>*Detalle de cada alquiler de la hoja *</w:t>
            </w:r>
          </w:p>
          <w:p w:rsidR="001A2B8A" w:rsidRDefault="001A2B8A" w:rsidP="004B28CC">
            <w:r>
              <w:t xml:space="preserve">= { </w:t>
            </w:r>
            <w:proofErr w:type="spellStart"/>
            <w:r>
              <w:t>detalleHojaRuta</w:t>
            </w:r>
            <w:proofErr w:type="spellEnd"/>
            <w:r>
              <w:t xml:space="preserve"> }</w:t>
            </w:r>
          </w:p>
        </w:tc>
      </w:tr>
      <w:tr w:rsidR="001A2B8A" w:rsidTr="003445AD">
        <w:tc>
          <w:tcPr>
            <w:tcW w:w="2263" w:type="dxa"/>
          </w:tcPr>
          <w:p w:rsidR="001A2B8A" w:rsidRPr="000809AB" w:rsidRDefault="001A2B8A" w:rsidP="004B28CC">
            <w:pPr>
              <w:rPr>
                <w:b/>
              </w:rPr>
            </w:pPr>
            <w:r w:rsidRPr="000809AB">
              <w:rPr>
                <w:b/>
              </w:rPr>
              <w:t>DETALLE</w:t>
            </w:r>
            <w:r>
              <w:rPr>
                <w:b/>
              </w:rPr>
              <w:t>RESERVA</w:t>
            </w:r>
          </w:p>
        </w:tc>
        <w:tc>
          <w:tcPr>
            <w:tcW w:w="6565" w:type="dxa"/>
          </w:tcPr>
          <w:p w:rsidR="001A2B8A" w:rsidRDefault="001A2B8A" w:rsidP="004B28CC">
            <w:r>
              <w:t>*Detalles de cada reserva con sus diferentes productos*</w:t>
            </w:r>
          </w:p>
          <w:p w:rsidR="001A2B8A" w:rsidRDefault="001A2B8A" w:rsidP="004B28CC">
            <w:r>
              <w:t xml:space="preserve"> = {</w:t>
            </w:r>
            <w:proofErr w:type="spellStart"/>
            <w:r>
              <w:t>DetalleReserva</w:t>
            </w:r>
            <w:proofErr w:type="spellEnd"/>
            <w:r>
              <w:t>}</w:t>
            </w:r>
          </w:p>
        </w:tc>
      </w:tr>
      <w:tr w:rsidR="001A2B8A" w:rsidTr="003445AD">
        <w:tc>
          <w:tcPr>
            <w:tcW w:w="2263" w:type="dxa"/>
          </w:tcPr>
          <w:p w:rsidR="001A2B8A" w:rsidRPr="002C750F" w:rsidRDefault="001A2B8A" w:rsidP="004B28CC">
            <w:proofErr w:type="spellStart"/>
            <w:r w:rsidRPr="002C750F">
              <w:t>Detalle</w:t>
            </w:r>
            <w:r>
              <w:t>Reserv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 w:rsidRPr="004336AE">
              <w:rPr>
                <w:b/>
              </w:rPr>
              <w:t>IdDetalle</w:t>
            </w:r>
            <w:r>
              <w:rPr>
                <w:b/>
              </w:rPr>
              <w:t>Res</w:t>
            </w:r>
            <w:proofErr w:type="spellEnd"/>
            <w:r>
              <w:t xml:space="preserve"> + </w:t>
            </w:r>
            <w:proofErr w:type="spellStart"/>
            <w:r>
              <w:t>IdReserva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cantidad + </w:t>
            </w:r>
            <w:proofErr w:type="spellStart"/>
            <w:r>
              <w:t>IdPrecio</w:t>
            </w:r>
            <w:proofErr w:type="spellEnd"/>
            <w:r>
              <w:t xml:space="preserve"> + subtotal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dirección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2}40</w:t>
            </w:r>
          </w:p>
        </w:tc>
      </w:tr>
      <w:tr w:rsidR="001A2B8A" w:rsidTr="002D7529">
        <w:tc>
          <w:tcPr>
            <w:tcW w:w="2263" w:type="dxa"/>
          </w:tcPr>
          <w:p w:rsidR="001A2B8A" w:rsidRPr="0056373D" w:rsidRDefault="001A2B8A" w:rsidP="004B28CC">
            <w:r>
              <w:t>Disponibilidad</w:t>
            </w:r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>
              <w:t>IdDisponibilidad</w:t>
            </w:r>
            <w:proofErr w:type="spellEnd"/>
            <w:r>
              <w:t xml:space="preserve"> + </w:t>
            </w:r>
            <w:proofErr w:type="spellStart"/>
            <w:r>
              <w:t>IdStock</w:t>
            </w:r>
            <w:proofErr w:type="spellEnd"/>
            <w:r>
              <w:t xml:space="preserve"> + fecha + alquilado + comprometido</w:t>
            </w:r>
          </w:p>
        </w:tc>
      </w:tr>
      <w:tr w:rsidR="001A2B8A" w:rsidTr="002D7529">
        <w:tc>
          <w:tcPr>
            <w:tcW w:w="2263" w:type="dxa"/>
          </w:tcPr>
          <w:p w:rsidR="001A2B8A" w:rsidRPr="0056373D" w:rsidRDefault="001A2B8A" w:rsidP="004B28CC">
            <w:pPr>
              <w:rPr>
                <w:b/>
              </w:rPr>
            </w:pPr>
            <w:r w:rsidRPr="0056373D">
              <w:rPr>
                <w:b/>
              </w:rPr>
              <w:t>DISPONIBILIDADES</w:t>
            </w:r>
          </w:p>
        </w:tc>
        <w:tc>
          <w:tcPr>
            <w:tcW w:w="6565" w:type="dxa"/>
          </w:tcPr>
          <w:p w:rsidR="001A2B8A" w:rsidRPr="0056373D" w:rsidRDefault="001A2B8A" w:rsidP="004B28CC">
            <w:r>
              <w:t>* Disponibilidad para alquilar/reservar por depósito y tipo de volquete inicialmente creado por 6 meses (Automatizar) 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distancia</w:t>
            </w:r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>*</w:t>
            </w:r>
            <w:r>
              <w:t>Rango de distancia de entrega*</w:t>
            </w:r>
          </w:p>
          <w:p w:rsidR="001A2B8A" w:rsidRPr="004B5FCE" w:rsidRDefault="001A2B8A" w:rsidP="004B28CC">
            <w:r>
              <w:t>1{carácterLegal3}2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986E06">
            <w:r>
              <w:t>domicilio</w:t>
            </w:r>
          </w:p>
        </w:tc>
        <w:tc>
          <w:tcPr>
            <w:tcW w:w="6565" w:type="dxa"/>
          </w:tcPr>
          <w:p w:rsidR="001A2B8A" w:rsidRPr="00D05B2A" w:rsidRDefault="001A2B8A" w:rsidP="00586214">
            <w:pPr>
              <w:rPr>
                <w:u w:val="single"/>
              </w:rPr>
            </w:pPr>
            <w:r>
              <w:t xml:space="preserve">dirección + numero  + (piso) + (departamento) + </w:t>
            </w:r>
            <w:proofErr w:type="spellStart"/>
            <w:r>
              <w:t>IdLocalidad</w:t>
            </w:r>
            <w:proofErr w:type="spellEnd"/>
            <w:r>
              <w:t xml:space="preserve"> + </w:t>
            </w:r>
            <w:proofErr w:type="spellStart"/>
            <w:r>
              <w:t>cp</w:t>
            </w:r>
            <w:proofErr w:type="spellEnd"/>
            <w:r>
              <w:t xml:space="preserve"> + </w:t>
            </w:r>
            <w:proofErr w:type="spellStart"/>
            <w:r>
              <w:t>IdProvincia</w:t>
            </w:r>
            <w:proofErr w:type="spellEnd"/>
            <w:r>
              <w:t xml:space="preserve"> + </w:t>
            </w:r>
            <w:proofErr w:type="spellStart"/>
            <w:r>
              <w:t>IdPais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DomicilioEntrega</w:t>
            </w:r>
            <w:proofErr w:type="spellEnd"/>
          </w:p>
        </w:tc>
        <w:tc>
          <w:tcPr>
            <w:tcW w:w="6565" w:type="dxa"/>
          </w:tcPr>
          <w:p w:rsidR="001A2B8A" w:rsidRPr="002D7529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DomicilioE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 w:rsidRPr="002D7529">
              <w:rPr>
                <w:b/>
              </w:rPr>
              <w:t>DOMICILIOENTREGA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domicilios de entregas de pedidos diferentes al domicilio del cliente *</w:t>
            </w:r>
          </w:p>
          <w:p w:rsidR="001A2B8A" w:rsidRDefault="001A2B8A" w:rsidP="004B28CC">
            <w:r>
              <w:t xml:space="preserve">= { </w:t>
            </w:r>
            <w:proofErr w:type="spellStart"/>
            <w:r>
              <w:t>DomicilioEntrega</w:t>
            </w:r>
            <w:proofErr w:type="spellEnd"/>
            <w:r>
              <w:t xml:space="preserve">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986E06">
            <w:r>
              <w:t>email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2}4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Empleado</w:t>
            </w:r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Empleado</w:t>
            </w:r>
            <w:proofErr w:type="spellEnd"/>
            <w:r>
              <w:t xml:space="preserve"> + </w:t>
            </w:r>
            <w:proofErr w:type="spellStart"/>
            <w:r>
              <w:t>tipoEmpleado</w:t>
            </w:r>
            <w:proofErr w:type="spellEnd"/>
            <w:r>
              <w:t xml:space="preserve"> + domicilio + </w:t>
            </w:r>
            <w:proofErr w:type="spellStart"/>
            <w:r>
              <w:t>telefono</w:t>
            </w:r>
            <w:proofErr w:type="spellEnd"/>
            <w:r>
              <w:t xml:space="preserve"> + email + apellido + nombre + </w:t>
            </w:r>
            <w:proofErr w:type="spellStart"/>
            <w:r>
              <w:t>cuil</w:t>
            </w:r>
            <w:proofErr w:type="spellEnd"/>
          </w:p>
          <w:p w:rsidR="001A2B8A" w:rsidRPr="00CA20B0" w:rsidRDefault="001A2B8A" w:rsidP="004B28CC"/>
        </w:tc>
      </w:tr>
      <w:tr w:rsidR="001A2B8A" w:rsidTr="002D7529">
        <w:tc>
          <w:tcPr>
            <w:tcW w:w="2263" w:type="dxa"/>
          </w:tcPr>
          <w:p w:rsidR="001A2B8A" w:rsidRPr="00496274" w:rsidRDefault="001A2B8A" w:rsidP="004B28CC">
            <w:pPr>
              <w:rPr>
                <w:b/>
              </w:rPr>
            </w:pPr>
            <w:r w:rsidRPr="00496274">
              <w:rPr>
                <w:b/>
              </w:rPr>
              <w:t>EMPLEADOS</w:t>
            </w:r>
          </w:p>
        </w:tc>
        <w:tc>
          <w:tcPr>
            <w:tcW w:w="6565" w:type="dxa"/>
          </w:tcPr>
          <w:p w:rsidR="001A2B8A" w:rsidRDefault="001A2B8A" w:rsidP="004B28CC">
            <w:r>
              <w:t>*</w:t>
            </w:r>
            <w:proofErr w:type="spellStart"/>
            <w:r>
              <w:t>Descripcion</w:t>
            </w:r>
            <w:proofErr w:type="spellEnd"/>
            <w:r>
              <w:t xml:space="preserve"> de los empleados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Empresa</w:t>
            </w:r>
          </w:p>
        </w:tc>
        <w:tc>
          <w:tcPr>
            <w:tcW w:w="6565" w:type="dxa"/>
          </w:tcPr>
          <w:p w:rsidR="001A2B8A" w:rsidRPr="002D7529" w:rsidRDefault="001A2B8A" w:rsidP="004B28CC">
            <w:r w:rsidRPr="002D7529">
              <w:rPr>
                <w:b/>
              </w:rPr>
              <w:t>@</w:t>
            </w:r>
            <w:proofErr w:type="spellStart"/>
            <w:r w:rsidRPr="002D7529">
              <w:rPr>
                <w:b/>
              </w:rPr>
              <w:t>IdCliente</w:t>
            </w:r>
            <w:proofErr w:type="spellEnd"/>
            <w:r>
              <w:t xml:space="preserve"> + </w:t>
            </w:r>
            <w:proofErr w:type="spellStart"/>
            <w:r>
              <w:t>razonSocial</w:t>
            </w:r>
            <w:proofErr w:type="spellEnd"/>
            <w:r>
              <w:t xml:space="preserve"> + contacto + </w:t>
            </w:r>
            <w:proofErr w:type="spellStart"/>
            <w:r>
              <w:t>cuit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propios de clientes empresas *</w:t>
            </w:r>
          </w:p>
          <w:p w:rsidR="001A2B8A" w:rsidRDefault="001A2B8A" w:rsidP="004B28CC">
            <w:r>
              <w:t>= { Empresa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estadoAlq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 xml:space="preserve">[Pendiente| Cancelado |En Hoja de Ruta | Entregado |CEAMSE </w:t>
            </w:r>
            <w:proofErr w:type="spellStart"/>
            <w:r>
              <w:t>Parcial|CEAMSE</w:t>
            </w:r>
            <w:proofErr w:type="spellEnd"/>
            <w:r>
              <w:t xml:space="preserve"> </w:t>
            </w:r>
            <w:proofErr w:type="spellStart"/>
            <w:r>
              <w:t>Completo|Limpieza</w:t>
            </w:r>
            <w:proofErr w:type="spellEnd"/>
            <w:r>
              <w:t xml:space="preserve"> </w:t>
            </w:r>
            <w:proofErr w:type="spellStart"/>
            <w:r>
              <w:t>Completo|Limpieza</w:t>
            </w:r>
            <w:proofErr w:type="spellEnd"/>
            <w:r>
              <w:t xml:space="preserve"> </w:t>
            </w:r>
            <w:proofErr w:type="spellStart"/>
            <w:r>
              <w:t>Parcial|CEAMSE</w:t>
            </w:r>
            <w:proofErr w:type="spellEnd"/>
            <w:r>
              <w:t xml:space="preserve"> o Limpieza </w:t>
            </w:r>
            <w:proofErr w:type="spellStart"/>
            <w:r>
              <w:t>Parcial|Depósito</w:t>
            </w:r>
            <w:proofErr w:type="spellEnd"/>
            <w:r>
              <w:t xml:space="preserve"> Parcial | Finalizado 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estadoPreci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 No Vigente | Vigente ]</w:t>
            </w:r>
          </w:p>
        </w:tc>
      </w:tr>
      <w:tr w:rsidR="001A2B8A" w:rsidTr="006D443F">
        <w:trPr>
          <w:trHeight w:val="145"/>
        </w:trPr>
        <w:tc>
          <w:tcPr>
            <w:tcW w:w="2263" w:type="dxa"/>
          </w:tcPr>
          <w:p w:rsidR="001A2B8A" w:rsidRDefault="001A2B8A" w:rsidP="004B28CC">
            <w:proofErr w:type="spellStart"/>
            <w:r>
              <w:t>estadoRes</w:t>
            </w:r>
            <w:proofErr w:type="spellEnd"/>
          </w:p>
        </w:tc>
        <w:tc>
          <w:tcPr>
            <w:tcW w:w="6565" w:type="dxa"/>
          </w:tcPr>
          <w:p w:rsidR="001A2B8A" w:rsidRPr="009576C6" w:rsidRDefault="001A2B8A" w:rsidP="004B28CC">
            <w:r>
              <w:t>[No Pagado | En Espera| Cancelada por Cliente | Alquilada | Anulada por Falta de Pago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estadoVolq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 xml:space="preserve">[En </w:t>
            </w:r>
            <w:proofErr w:type="spellStart"/>
            <w:r>
              <w:t>Depósito|En</w:t>
            </w:r>
            <w:proofErr w:type="spellEnd"/>
            <w:r>
              <w:t xml:space="preserve"> traslado a </w:t>
            </w:r>
            <w:proofErr w:type="spellStart"/>
            <w:r>
              <w:t>Cliente|Entregado|En</w:t>
            </w:r>
            <w:proofErr w:type="spellEnd"/>
            <w:r>
              <w:t xml:space="preserve"> traslado a </w:t>
            </w:r>
            <w:proofErr w:type="spellStart"/>
            <w:r>
              <w:t>CEAMSE|En</w:t>
            </w:r>
            <w:proofErr w:type="spellEnd"/>
            <w:r>
              <w:t xml:space="preserve"> </w:t>
            </w:r>
            <w:proofErr w:type="spellStart"/>
            <w:r>
              <w:t>CEAMSE|En</w:t>
            </w:r>
            <w:proofErr w:type="spellEnd"/>
            <w:r>
              <w:t xml:space="preserve"> traslado a </w:t>
            </w:r>
            <w:proofErr w:type="spellStart"/>
            <w:r>
              <w:t>Limpieza|En</w:t>
            </w:r>
            <w:proofErr w:type="spellEnd"/>
            <w:r>
              <w:t xml:space="preserve"> </w:t>
            </w:r>
            <w:proofErr w:type="spellStart"/>
            <w:r>
              <w:t>Limpieza|En</w:t>
            </w:r>
            <w:proofErr w:type="spellEnd"/>
            <w:r>
              <w:t xml:space="preserve"> traslado a Depósito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Adq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Entreg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fechaRetorn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lastRenderedPageBreak/>
              <w:t>fechaVigenci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proofErr w:type="spellStart"/>
            <w:r w:rsidRPr="001A2B8A">
              <w:t>firmaDigital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Imagen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HojaDeRuta</w:t>
            </w:r>
            <w:proofErr w:type="spellEnd"/>
          </w:p>
        </w:tc>
        <w:tc>
          <w:tcPr>
            <w:tcW w:w="6565" w:type="dxa"/>
          </w:tcPr>
          <w:p w:rsidR="001A2B8A" w:rsidRPr="004F0BA6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HojaDeRuta</w:t>
            </w:r>
            <w:proofErr w:type="spellEnd"/>
            <w:r>
              <w:t xml:space="preserve"> + </w:t>
            </w:r>
            <w:proofErr w:type="spellStart"/>
            <w:r>
              <w:t>IdDeposito</w:t>
            </w:r>
            <w:proofErr w:type="spellEnd"/>
            <w:r>
              <w:t xml:space="preserve">  + </w:t>
            </w:r>
            <w:proofErr w:type="spellStart"/>
            <w:r>
              <w:t>IdCamion</w:t>
            </w:r>
            <w:proofErr w:type="spellEnd"/>
            <w:r>
              <w:t xml:space="preserve"> + 1{</w:t>
            </w:r>
            <w:proofErr w:type="spellStart"/>
            <w:r>
              <w:t>IdEmpleado</w:t>
            </w:r>
            <w:proofErr w:type="spellEnd"/>
            <w:r>
              <w:t>}2</w:t>
            </w:r>
          </w:p>
        </w:tc>
      </w:tr>
      <w:tr w:rsidR="001A2B8A" w:rsidTr="002D7529">
        <w:tc>
          <w:tcPr>
            <w:tcW w:w="2263" w:type="dxa"/>
          </w:tcPr>
          <w:p w:rsidR="001A2B8A" w:rsidRPr="001F74E3" w:rsidRDefault="001A2B8A" w:rsidP="004B28CC">
            <w:pPr>
              <w:rPr>
                <w:b/>
              </w:rPr>
            </w:pPr>
            <w:r>
              <w:rPr>
                <w:b/>
              </w:rPr>
              <w:t>HOJASDERUTA</w:t>
            </w:r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 xml:space="preserve">* </w:t>
            </w:r>
            <w:r>
              <w:t>Datos del itinerario de los camioneros *</w:t>
            </w:r>
          </w:p>
          <w:p w:rsidR="001A2B8A" w:rsidRPr="001F74E3" w:rsidRDefault="001A2B8A" w:rsidP="004B28CC">
            <w:r>
              <w:t xml:space="preserve">= { </w:t>
            </w:r>
            <w:proofErr w:type="spellStart"/>
            <w:r>
              <w:t>HojaDeRuta</w:t>
            </w:r>
            <w:proofErr w:type="spellEnd"/>
            <w:r>
              <w:t xml:space="preserve">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82DCA">
            <w:proofErr w:type="spellStart"/>
            <w:r>
              <w:t>horarioAtención</w:t>
            </w:r>
            <w:proofErr w:type="spellEnd"/>
          </w:p>
        </w:tc>
        <w:tc>
          <w:tcPr>
            <w:tcW w:w="6565" w:type="dxa"/>
          </w:tcPr>
          <w:p w:rsidR="001A2B8A" w:rsidRDefault="001A2B8A" w:rsidP="00482DCA">
            <w:r>
              <w:t>1{carácterLegal1}6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Alquiler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82DCA">
            <w:proofErr w:type="spellStart"/>
            <w:r>
              <w:t>idCeamse</w:t>
            </w:r>
            <w:proofErr w:type="spellEnd"/>
          </w:p>
        </w:tc>
        <w:tc>
          <w:tcPr>
            <w:tcW w:w="6565" w:type="dxa"/>
          </w:tcPr>
          <w:p w:rsidR="001A2B8A" w:rsidRDefault="001A2B8A" w:rsidP="00482DCA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>
            <w:proofErr w:type="spellStart"/>
            <w:r>
              <w:t>idClient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2D7529">
            <w:r>
              <w:t>1{carácterLegal1}8</w:t>
            </w:r>
          </w:p>
        </w:tc>
      </w:tr>
      <w:tr w:rsidR="001A2B8A" w:rsidRPr="00986E06" w:rsidTr="00986E06">
        <w:trPr>
          <w:trHeight w:val="412"/>
        </w:trPr>
        <w:tc>
          <w:tcPr>
            <w:tcW w:w="2263" w:type="dxa"/>
          </w:tcPr>
          <w:p w:rsidR="001A2B8A" w:rsidRDefault="001A2B8A" w:rsidP="004B28CC">
            <w:proofErr w:type="spellStart"/>
            <w:r>
              <w:t>idDomicilio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identificador</w:t>
            </w:r>
          </w:p>
        </w:tc>
        <w:tc>
          <w:tcPr>
            <w:tcW w:w="6565" w:type="dxa"/>
          </w:tcPr>
          <w:p w:rsidR="001A2B8A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HojaDeRuta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Localidad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ais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recio</w:t>
            </w:r>
            <w:proofErr w:type="spellEnd"/>
          </w:p>
        </w:tc>
        <w:tc>
          <w:tcPr>
            <w:tcW w:w="6565" w:type="dxa"/>
          </w:tcPr>
          <w:p w:rsidR="001A2B8A" w:rsidRPr="00E7264B" w:rsidRDefault="001A2B8A" w:rsidP="004B28CC">
            <w:pPr>
              <w:rPr>
                <w:u w:val="single"/>
              </w:rPr>
            </w:pPr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Provincia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Recar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Reserva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TipoVolquet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idVolquete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importe</w:t>
            </w:r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5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Localidad</w:t>
            </w:r>
          </w:p>
        </w:tc>
        <w:tc>
          <w:tcPr>
            <w:tcW w:w="6565" w:type="dxa"/>
          </w:tcPr>
          <w:p w:rsidR="001A2B8A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Localida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+ </w:t>
            </w:r>
            <w:proofErr w:type="spellStart"/>
            <w:r>
              <w:t>IdProvincia</w:t>
            </w:r>
            <w:proofErr w:type="spellEnd"/>
            <w:r>
              <w:t xml:space="preserve"> + </w:t>
            </w:r>
            <w:proofErr w:type="spellStart"/>
            <w:r>
              <w:t>nombreLocalidad</w:t>
            </w:r>
            <w:proofErr w:type="spellEnd"/>
            <w:r>
              <w:t xml:space="preserve"> + </w:t>
            </w:r>
            <w:proofErr w:type="spellStart"/>
            <w:r>
              <w:t>IdAreaInfluencia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Pr>
              <w:rPr>
                <w:b/>
              </w:rPr>
            </w:pPr>
            <w:r>
              <w:rPr>
                <w:b/>
              </w:rPr>
              <w:t>LOCALIDAD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ocalidades según provincia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medioDe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Efectivo Moneda Local| Tarjeta de Crédito | Tarjeta de Débito | Cheque | Efectivo Moneda Extranjera| Cuenta Corriente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montoAdicional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t>1{carácterLegal1}7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nombre</w:t>
            </w:r>
          </w:p>
        </w:tc>
        <w:tc>
          <w:tcPr>
            <w:tcW w:w="6565" w:type="dxa"/>
          </w:tcPr>
          <w:p w:rsidR="001A2B8A" w:rsidRDefault="001A2B8A" w:rsidP="004B28CC">
            <w:r>
              <w:t>1{carácterLegal3}5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Localidad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3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Pais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6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Provinci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3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ombreTip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1{carácterLegal3}2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roComprobante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Dato brindado por el Subsistema de Pagos y Cobranzas*</w:t>
            </w:r>
          </w:p>
          <w:p w:rsidR="001A2B8A" w:rsidRDefault="001A2B8A" w:rsidP="004B28CC">
            <w:r>
              <w:t>1{carácterLegal1}10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nroIdentificacion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1}8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numero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1}5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Pago</w:t>
            </w:r>
          </w:p>
        </w:tc>
        <w:tc>
          <w:tcPr>
            <w:tcW w:w="6565" w:type="dxa"/>
          </w:tcPr>
          <w:p w:rsidR="001A2B8A" w:rsidRPr="00941C7A" w:rsidRDefault="001A2B8A" w:rsidP="004B28CC">
            <w:r w:rsidRPr="00941C7A">
              <w:rPr>
                <w:b/>
              </w:rPr>
              <w:t>@</w:t>
            </w:r>
            <w:proofErr w:type="spellStart"/>
            <w:r w:rsidRPr="00941C7A">
              <w:rPr>
                <w:b/>
              </w:rPr>
              <w:t>IdPago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Identificador + </w:t>
            </w:r>
            <w:proofErr w:type="spellStart"/>
            <w:r>
              <w:t>TipoPago</w:t>
            </w:r>
            <w:proofErr w:type="spellEnd"/>
            <w:r>
              <w:t xml:space="preserve"> + </w:t>
            </w:r>
            <w:proofErr w:type="spellStart"/>
            <w:r>
              <w:t>MedioDePago</w:t>
            </w:r>
            <w:proofErr w:type="spellEnd"/>
            <w:r>
              <w:t xml:space="preserve"> + </w:t>
            </w:r>
            <w:proofErr w:type="spellStart"/>
            <w:r>
              <w:t>nroComprobante</w:t>
            </w:r>
            <w:proofErr w:type="spellEnd"/>
            <w:r>
              <w:t xml:space="preserve"> + </w:t>
            </w:r>
            <w:proofErr w:type="spellStart"/>
            <w:r>
              <w:t>fechaPag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806352" w:rsidRDefault="001A2B8A" w:rsidP="004B28CC">
            <w:pPr>
              <w:rPr>
                <w:b/>
              </w:rPr>
            </w:pPr>
            <w:r w:rsidRPr="00806352">
              <w:rPr>
                <w:b/>
              </w:rPr>
              <w:t>PAGOS</w:t>
            </w:r>
          </w:p>
        </w:tc>
        <w:tc>
          <w:tcPr>
            <w:tcW w:w="6565" w:type="dxa"/>
          </w:tcPr>
          <w:p w:rsidR="001A2B8A" w:rsidRPr="00806352" w:rsidRDefault="001A2B8A" w:rsidP="004B28CC">
            <w:r>
              <w:t>* Datos correspondientes al pago del servicio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Pais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@</w:t>
            </w:r>
            <w:proofErr w:type="spellStart"/>
            <w:r>
              <w:t>IdPais</w:t>
            </w:r>
            <w:proofErr w:type="spellEnd"/>
            <w:r>
              <w:t xml:space="preserve"> + </w:t>
            </w:r>
            <w:proofErr w:type="spellStart"/>
            <w:r>
              <w:t>nombrePais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B28CC" w:rsidRDefault="001A2B8A" w:rsidP="004B28CC">
            <w:pPr>
              <w:rPr>
                <w:b/>
              </w:rPr>
            </w:pPr>
            <w:r w:rsidRPr="004B28CC">
              <w:rPr>
                <w:b/>
              </w:rPr>
              <w:t>PAISES</w:t>
            </w:r>
          </w:p>
        </w:tc>
        <w:tc>
          <w:tcPr>
            <w:tcW w:w="6565" w:type="dxa"/>
          </w:tcPr>
          <w:p w:rsidR="001A2B8A" w:rsidRDefault="001A2B8A" w:rsidP="004B28CC">
            <w:r>
              <w:t xml:space="preserve">*Lista de </w:t>
            </w:r>
            <w:proofErr w:type="spellStart"/>
            <w:r>
              <w:t>Paises</w:t>
            </w:r>
            <w:proofErr w:type="spellEnd"/>
            <w:r>
              <w:t>* = {</w:t>
            </w:r>
            <w:proofErr w:type="spellStart"/>
            <w:r>
              <w:t>Pais</w:t>
            </w:r>
            <w:proofErr w:type="spellEnd"/>
            <w:r>
              <w:t>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Particular</w:t>
            </w:r>
          </w:p>
        </w:tc>
        <w:tc>
          <w:tcPr>
            <w:tcW w:w="6565" w:type="dxa"/>
          </w:tcPr>
          <w:p w:rsidR="001A2B8A" w:rsidRPr="00986E06" w:rsidRDefault="001A2B8A" w:rsidP="004B28CC">
            <w:pPr>
              <w:rPr>
                <w:u w:val="single"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Cliente</w:t>
            </w:r>
            <w:proofErr w:type="spellEnd"/>
            <w:r>
              <w:t xml:space="preserve"> + apellido + nombre + </w:t>
            </w:r>
            <w:proofErr w:type="spellStart"/>
            <w:r>
              <w:t>cuil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2D7529" w:rsidRDefault="001A2B8A" w:rsidP="004B28CC">
            <w:pPr>
              <w:rPr>
                <w:b/>
              </w:rPr>
            </w:pPr>
            <w:r w:rsidRPr="002D7529">
              <w:rPr>
                <w:b/>
              </w:rPr>
              <w:t>PARTICULARES</w:t>
            </w:r>
          </w:p>
        </w:tc>
        <w:tc>
          <w:tcPr>
            <w:tcW w:w="6565" w:type="dxa"/>
          </w:tcPr>
          <w:p w:rsidR="001A2B8A" w:rsidRDefault="001A2B8A" w:rsidP="004B28CC">
            <w:r>
              <w:t xml:space="preserve">* Datos propios de clientes </w:t>
            </w:r>
            <w:proofErr w:type="spellStart"/>
            <w:r>
              <w:t>partícular</w:t>
            </w:r>
            <w:proofErr w:type="spellEnd"/>
            <w:r>
              <w:t xml:space="preserve"> *</w:t>
            </w:r>
          </w:p>
          <w:p w:rsidR="001A2B8A" w:rsidRDefault="001A2B8A" w:rsidP="004B28CC">
            <w:r>
              <w:t>= { Particular }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piso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1}3</w:t>
            </w:r>
          </w:p>
        </w:tc>
      </w:tr>
      <w:tr w:rsidR="001A2B8A" w:rsidTr="002D7529">
        <w:tc>
          <w:tcPr>
            <w:tcW w:w="2263" w:type="dxa"/>
          </w:tcPr>
          <w:p w:rsidR="001A2B8A" w:rsidRPr="00060D70" w:rsidRDefault="001A2B8A" w:rsidP="004B28CC">
            <w:r w:rsidRPr="00060D70">
              <w:t>Pool</w:t>
            </w:r>
          </w:p>
        </w:tc>
        <w:tc>
          <w:tcPr>
            <w:tcW w:w="6565" w:type="dxa"/>
          </w:tcPr>
          <w:p w:rsidR="001A2B8A" w:rsidRPr="00060D70" w:rsidRDefault="001A2B8A" w:rsidP="004B28CC">
            <w:r>
              <w:rPr>
                <w:b/>
              </w:rPr>
              <w:t xml:space="preserve"> @</w:t>
            </w:r>
            <w:proofErr w:type="spellStart"/>
            <w:r>
              <w:rPr>
                <w:b/>
              </w:rPr>
              <w:t>IdPool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IdStock</w:t>
            </w:r>
            <w:proofErr w:type="spellEnd"/>
            <w:r>
              <w:t xml:space="preserve"> + fecha + alquilado + comprometido</w:t>
            </w:r>
          </w:p>
        </w:tc>
      </w:tr>
      <w:tr w:rsidR="001A2B8A" w:rsidTr="002D7529">
        <w:tc>
          <w:tcPr>
            <w:tcW w:w="2263" w:type="dxa"/>
          </w:tcPr>
          <w:p w:rsidR="001A2B8A" w:rsidRPr="00060D70" w:rsidRDefault="001A2B8A" w:rsidP="004B28CC">
            <w:pPr>
              <w:rPr>
                <w:b/>
              </w:rPr>
            </w:pPr>
            <w:r w:rsidRPr="00060D70">
              <w:rPr>
                <w:b/>
              </w:rPr>
              <w:t>POOL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A2B8A" w:rsidRDefault="001A2B8A" w:rsidP="004B28CC">
            <w:r>
              <w:t>*Volquetes disponibles en caso de contingencia* = {Pool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Precio</w:t>
            </w:r>
          </w:p>
        </w:tc>
        <w:tc>
          <w:tcPr>
            <w:tcW w:w="6565" w:type="dxa"/>
          </w:tcPr>
          <w:p w:rsidR="001A2B8A" w:rsidRPr="0047117C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Precio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importe +</w:t>
            </w:r>
            <w:proofErr w:type="spellStart"/>
            <w:r>
              <w:t>fechaVigencia</w:t>
            </w:r>
            <w:proofErr w:type="spellEnd"/>
            <w:r>
              <w:t xml:space="preserve"> + </w:t>
            </w:r>
            <w:proofErr w:type="spellStart"/>
            <w:r>
              <w:t>estadoPreci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7F6B7E" w:rsidRDefault="001A2B8A" w:rsidP="004B28CC">
            <w:pPr>
              <w:rPr>
                <w:b/>
              </w:rPr>
            </w:pPr>
            <w:r w:rsidRPr="007F6B7E">
              <w:rPr>
                <w:b/>
              </w:rPr>
              <w:t>PRECIOS</w:t>
            </w:r>
          </w:p>
        </w:tc>
        <w:tc>
          <w:tcPr>
            <w:tcW w:w="6565" w:type="dxa"/>
          </w:tcPr>
          <w:p w:rsidR="001A2B8A" w:rsidRDefault="001A2B8A" w:rsidP="004B28CC">
            <w:r>
              <w:t>*Lista de precios por tipo de volquete por unidad en un periodo dado*</w:t>
            </w:r>
          </w:p>
          <w:p w:rsidR="001A2B8A" w:rsidRDefault="001A2B8A" w:rsidP="004B28CC">
            <w:r>
              <w:t>= {Precio}</w:t>
            </w:r>
          </w:p>
        </w:tc>
      </w:tr>
      <w:tr w:rsidR="001A2B8A" w:rsidTr="002D7529">
        <w:tc>
          <w:tcPr>
            <w:tcW w:w="2263" w:type="dxa"/>
          </w:tcPr>
          <w:p w:rsidR="001A2B8A" w:rsidRPr="00B15826" w:rsidRDefault="001A2B8A" w:rsidP="004B28CC">
            <w:r>
              <w:t>Provincia</w:t>
            </w:r>
          </w:p>
        </w:tc>
        <w:tc>
          <w:tcPr>
            <w:tcW w:w="6565" w:type="dxa"/>
          </w:tcPr>
          <w:p w:rsidR="001A2B8A" w:rsidRPr="00B15826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Provinci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+ </w:t>
            </w:r>
            <w:proofErr w:type="spellStart"/>
            <w:r>
              <w:t>nombreProvincia</w:t>
            </w:r>
            <w:proofErr w:type="spellEnd"/>
            <w:r>
              <w:t xml:space="preserve"> + </w:t>
            </w:r>
            <w:proofErr w:type="spellStart"/>
            <w:r>
              <w:t>IdPais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B15826" w:rsidRDefault="001A2B8A" w:rsidP="004B28CC">
            <w:pPr>
              <w:rPr>
                <w:b/>
              </w:rPr>
            </w:pPr>
            <w:r w:rsidRPr="00B15826">
              <w:rPr>
                <w:b/>
              </w:rPr>
              <w:t>PROVINCIA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as provincias *</w:t>
            </w:r>
          </w:p>
          <w:p w:rsidR="001A2B8A" w:rsidRDefault="001A2B8A" w:rsidP="004B28CC">
            <w:r>
              <w:t>= { Provincia }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lastRenderedPageBreak/>
              <w:t>razonSocial</w:t>
            </w:r>
            <w:proofErr w:type="spellEnd"/>
          </w:p>
        </w:tc>
        <w:tc>
          <w:tcPr>
            <w:tcW w:w="6565" w:type="dxa"/>
          </w:tcPr>
          <w:p w:rsidR="001A2B8A" w:rsidRPr="00986E06" w:rsidRDefault="001A2B8A" w:rsidP="004B28CC">
            <w:r>
              <w:t>1{carácterLegal3}40</w:t>
            </w:r>
          </w:p>
        </w:tc>
      </w:tr>
      <w:tr w:rsidR="001A2B8A" w:rsidTr="002D7529">
        <w:tc>
          <w:tcPr>
            <w:tcW w:w="2263" w:type="dxa"/>
          </w:tcPr>
          <w:p w:rsidR="001A2B8A" w:rsidRPr="004B5FCE" w:rsidRDefault="001A2B8A" w:rsidP="004B28CC">
            <w:r>
              <w:t>Recargo</w:t>
            </w:r>
          </w:p>
        </w:tc>
        <w:tc>
          <w:tcPr>
            <w:tcW w:w="6565" w:type="dxa"/>
          </w:tcPr>
          <w:p w:rsidR="001A2B8A" w:rsidRPr="004B5FCE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Recargo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>
              <w:t>IdAlquiler</w:t>
            </w:r>
            <w:proofErr w:type="spellEnd"/>
            <w:r>
              <w:t xml:space="preserve"> + </w:t>
            </w:r>
            <w:proofErr w:type="spellStart"/>
            <w:r>
              <w:t>IdCalculoR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B5FCE" w:rsidRDefault="001A2B8A" w:rsidP="004B28CC">
            <w:pPr>
              <w:rPr>
                <w:b/>
              </w:rPr>
            </w:pPr>
            <w:r w:rsidRPr="004B5FCE">
              <w:rPr>
                <w:b/>
              </w:rPr>
              <w:t>RECARGOS</w:t>
            </w:r>
          </w:p>
        </w:tc>
        <w:tc>
          <w:tcPr>
            <w:tcW w:w="6565" w:type="dxa"/>
          </w:tcPr>
          <w:p w:rsidR="001A2B8A" w:rsidRDefault="001A2B8A" w:rsidP="004B28CC">
            <w:r>
              <w:t xml:space="preserve">*Lista de importes de recargos por </w:t>
            </w:r>
            <w:proofErr w:type="spellStart"/>
            <w:r>
              <w:t>distacia</w:t>
            </w:r>
            <w:proofErr w:type="spellEnd"/>
            <w:r>
              <w:t xml:space="preserve"> de entrega desde depósito hasta domicilio de entrega* = {Recargo}</w:t>
            </w:r>
          </w:p>
        </w:tc>
      </w:tr>
      <w:tr w:rsidR="001A2B8A" w:rsidTr="006D443F">
        <w:trPr>
          <w:trHeight w:val="145"/>
        </w:trPr>
        <w:tc>
          <w:tcPr>
            <w:tcW w:w="2263" w:type="dxa"/>
          </w:tcPr>
          <w:p w:rsidR="001A2B8A" w:rsidRDefault="001A2B8A" w:rsidP="004B28CC">
            <w:r>
              <w:t>Reserva</w:t>
            </w:r>
          </w:p>
        </w:tc>
        <w:tc>
          <w:tcPr>
            <w:tcW w:w="6565" w:type="dxa"/>
          </w:tcPr>
          <w:p w:rsidR="001A2B8A" w:rsidRPr="001F74E3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Reserva</w:t>
            </w:r>
            <w:proofErr w:type="spellEnd"/>
            <w:r>
              <w:t xml:space="preserve"> + </w:t>
            </w:r>
            <w:proofErr w:type="spellStart"/>
            <w:r>
              <w:t>fechaEntrega</w:t>
            </w:r>
            <w:proofErr w:type="spellEnd"/>
            <w:r>
              <w:t xml:space="preserve"> + </w:t>
            </w:r>
            <w:proofErr w:type="spellStart"/>
            <w:r w:rsidRPr="00E7264B">
              <w:rPr>
                <w:u w:val="single"/>
              </w:rPr>
              <w:t>fechaRetorno</w:t>
            </w:r>
            <w:proofErr w:type="spellEnd"/>
            <w:r>
              <w:t xml:space="preserve"> + </w:t>
            </w:r>
            <w:proofErr w:type="spellStart"/>
            <w:r>
              <w:t>idCliente</w:t>
            </w:r>
            <w:proofErr w:type="spellEnd"/>
            <w:r>
              <w:t xml:space="preserve"> + </w:t>
            </w:r>
            <w:proofErr w:type="spellStart"/>
            <w:r w:rsidRPr="006D443F">
              <w:t>IdDeposito</w:t>
            </w:r>
            <w:proofErr w:type="spellEnd"/>
            <w:r>
              <w:t xml:space="preserve"> + </w:t>
            </w:r>
            <w:proofErr w:type="spellStart"/>
            <w:r>
              <w:t>estadoRes</w:t>
            </w:r>
            <w:proofErr w:type="spellEnd"/>
            <w:r>
              <w:t xml:space="preserve"> + </w:t>
            </w:r>
            <w:proofErr w:type="spellStart"/>
            <w:r>
              <w:t>tipoDomicilio</w:t>
            </w:r>
            <w:proofErr w:type="spellEnd"/>
            <w:r>
              <w:t xml:space="preserve"> + total</w:t>
            </w:r>
          </w:p>
        </w:tc>
      </w:tr>
      <w:tr w:rsidR="001A2B8A" w:rsidTr="002D7529">
        <w:tc>
          <w:tcPr>
            <w:tcW w:w="2263" w:type="dxa"/>
          </w:tcPr>
          <w:p w:rsidR="001A2B8A" w:rsidRPr="008A4D2B" w:rsidRDefault="001A2B8A" w:rsidP="004B28CC">
            <w:pPr>
              <w:rPr>
                <w:b/>
              </w:rPr>
            </w:pPr>
            <w:r w:rsidRPr="008A4D2B">
              <w:rPr>
                <w:b/>
              </w:rPr>
              <w:t>RESERVA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A2B8A" w:rsidRPr="008A4D2B" w:rsidRDefault="001A2B8A" w:rsidP="004B28CC">
            <w:r>
              <w:t>*Datos de la operación de reserva de unidades contratadas *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Stock</w:t>
            </w:r>
          </w:p>
        </w:tc>
        <w:tc>
          <w:tcPr>
            <w:tcW w:w="6565" w:type="dxa"/>
          </w:tcPr>
          <w:p w:rsidR="001A2B8A" w:rsidRDefault="001A2B8A" w:rsidP="004B28CC">
            <w:pPr>
              <w:rPr>
                <w:b/>
              </w:rPr>
            </w:pPr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Stock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 w:rsidRPr="0056373D">
              <w:rPr>
                <w:u w:val="single"/>
              </w:rPr>
              <w:t>IdDeposito</w:t>
            </w:r>
            <w:proofErr w:type="spellEnd"/>
            <w:r w:rsidRPr="0056373D">
              <w:rPr>
                <w:u w:val="single"/>
              </w:rPr>
              <w:t xml:space="preserve">  + </w:t>
            </w:r>
            <w:proofErr w:type="spellStart"/>
            <w:r w:rsidRPr="0056373D">
              <w:rPr>
                <w:u w:val="single"/>
              </w:rPr>
              <w:t>IdTipoVolquete</w:t>
            </w:r>
            <w:proofErr w:type="spellEnd"/>
            <w:r>
              <w:t xml:space="preserve"> + cantidad</w:t>
            </w:r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r w:rsidRPr="00440D58">
              <w:rPr>
                <w:b/>
              </w:rPr>
              <w:t>STOCK</w:t>
            </w:r>
            <w:r>
              <w:rPr>
                <w:b/>
              </w:rPr>
              <w:t>S</w:t>
            </w:r>
          </w:p>
        </w:tc>
        <w:tc>
          <w:tcPr>
            <w:tcW w:w="6565" w:type="dxa"/>
          </w:tcPr>
          <w:p w:rsidR="001A2B8A" w:rsidRPr="00440D58" w:rsidRDefault="001A2B8A" w:rsidP="004B28CC">
            <w:r>
              <w:t>* Datos correspondientes a la cantidad y tipo de volquetes y ubicación en depósito *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r>
              <w:t>sub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*Resultado de la multiplicación del precio del tipo de volquete correspondiente(PRECIOS) por la cantidad solicitada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3445AD">
        <w:tc>
          <w:tcPr>
            <w:tcW w:w="2263" w:type="dxa"/>
          </w:tcPr>
          <w:p w:rsidR="001A2B8A" w:rsidRPr="002C750F" w:rsidRDefault="001A2B8A" w:rsidP="004B28CC">
            <w:r>
              <w:t>sub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*Resultado de la multiplicación del precio del tipo de volquete correspondiente(PRECIOS) por la cantidad solicitada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>
              <w:t>subtotalCEAMSE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Cantidad almacenada en CEAMSE en proceso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>
              <w:t>subtotalEnCamion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Cantidad disponible para entrega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2D7529">
        <w:tc>
          <w:tcPr>
            <w:tcW w:w="2263" w:type="dxa"/>
          </w:tcPr>
          <w:p w:rsidR="001A2B8A" w:rsidRPr="002C750F" w:rsidRDefault="001A2B8A" w:rsidP="004B28CC">
            <w:proofErr w:type="spellStart"/>
            <w:r>
              <w:t>subtotalLimpieza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*Cantidad almacenada en Limpieza en proceso*</w:t>
            </w:r>
          </w:p>
          <w:p w:rsidR="001A2B8A" w:rsidRDefault="001A2B8A" w:rsidP="004B28CC">
            <w:r>
              <w:t xml:space="preserve">1{carácterLegal1}6 </w:t>
            </w:r>
          </w:p>
        </w:tc>
      </w:tr>
      <w:tr w:rsidR="001A2B8A" w:rsidTr="00EB3E82">
        <w:tc>
          <w:tcPr>
            <w:tcW w:w="2263" w:type="dxa"/>
          </w:tcPr>
          <w:p w:rsidR="001A2B8A" w:rsidRDefault="001A2B8A" w:rsidP="00986E06">
            <w:r>
              <w:t>teléfono</w:t>
            </w:r>
          </w:p>
        </w:tc>
        <w:tc>
          <w:tcPr>
            <w:tcW w:w="6565" w:type="dxa"/>
          </w:tcPr>
          <w:p w:rsidR="001A2B8A" w:rsidRDefault="001A2B8A" w:rsidP="00986E06">
            <w:r>
              <w:t>1{carácterLegal1}15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>
            <w:proofErr w:type="spellStart"/>
            <w:r>
              <w:t>tipoCliente</w:t>
            </w:r>
            <w:proofErr w:type="spellEnd"/>
          </w:p>
        </w:tc>
        <w:tc>
          <w:tcPr>
            <w:tcW w:w="6565" w:type="dxa"/>
          </w:tcPr>
          <w:p w:rsidR="001A2B8A" w:rsidRPr="00E7264B" w:rsidRDefault="001A2B8A" w:rsidP="002D7529">
            <w:r>
              <w:t>[1-Particular|2-Empresa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Domicili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1-De Cliente|2-Por Entrega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Emplead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Camionero | Administrativo | Otro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Pago</w:t>
            </w:r>
            <w:proofErr w:type="spellEnd"/>
          </w:p>
        </w:tc>
        <w:tc>
          <w:tcPr>
            <w:tcW w:w="6565" w:type="dxa"/>
          </w:tcPr>
          <w:p w:rsidR="001A2B8A" w:rsidRDefault="001A2B8A" w:rsidP="004B28CC">
            <w:r>
              <w:t>[Reserva | Alquiler]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proofErr w:type="spellStart"/>
            <w:r>
              <w:t>TipoVolquete</w:t>
            </w:r>
            <w:proofErr w:type="spellEnd"/>
          </w:p>
        </w:tc>
        <w:tc>
          <w:tcPr>
            <w:tcW w:w="6565" w:type="dxa"/>
          </w:tcPr>
          <w:p w:rsidR="001A2B8A" w:rsidRPr="0090122D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TipoVolquet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>
              <w:t>nombreTipo</w:t>
            </w:r>
            <w:proofErr w:type="spellEnd"/>
            <w:r>
              <w:t xml:space="preserve"> + largo + profundidad + volumen + ancho + </w:t>
            </w:r>
            <w:proofErr w:type="spellStart"/>
            <w:r>
              <w:t>pesoMaximo</w:t>
            </w:r>
            <w:proofErr w:type="spellEnd"/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r>
              <w:rPr>
                <w:b/>
              </w:rPr>
              <w:t>TIPO</w:t>
            </w:r>
            <w:r w:rsidRPr="00440D58">
              <w:rPr>
                <w:b/>
              </w:rPr>
              <w:t>VOLQUET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de los tipos de volquetes *</w:t>
            </w:r>
          </w:p>
          <w:p w:rsidR="001A2B8A" w:rsidRDefault="001A2B8A" w:rsidP="004B28CC">
            <w:r>
              <w:t xml:space="preserve">= { </w:t>
            </w:r>
            <w:proofErr w:type="spellStart"/>
            <w:r>
              <w:t>TipoVolquete</w:t>
            </w:r>
            <w:proofErr w:type="spellEnd"/>
            <w:r>
              <w:t xml:space="preserve"> }</w:t>
            </w:r>
          </w:p>
        </w:tc>
      </w:tr>
      <w:tr w:rsidR="001A2B8A" w:rsidTr="003445AD">
        <w:tc>
          <w:tcPr>
            <w:tcW w:w="2263" w:type="dxa"/>
          </w:tcPr>
          <w:p w:rsidR="001A2B8A" w:rsidRDefault="001A2B8A" w:rsidP="004B28CC">
            <w:r>
              <w:t>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1{subtotal} + (</w:t>
            </w:r>
            <w:proofErr w:type="spellStart"/>
            <w:r>
              <w:t>IdRecargo</w:t>
            </w:r>
            <w:proofErr w:type="spellEnd"/>
            <w:r>
              <w:t>)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total</w:t>
            </w:r>
          </w:p>
        </w:tc>
        <w:tc>
          <w:tcPr>
            <w:tcW w:w="6565" w:type="dxa"/>
          </w:tcPr>
          <w:p w:rsidR="001A2B8A" w:rsidRDefault="001A2B8A" w:rsidP="004B28CC">
            <w:r>
              <w:t>1{subtotal} + (</w:t>
            </w:r>
            <w:proofErr w:type="spellStart"/>
            <w:r>
              <w:t>IdRecargo</w:t>
            </w:r>
            <w:proofErr w:type="spellEnd"/>
            <w:r>
              <w:t>)</w:t>
            </w:r>
          </w:p>
        </w:tc>
      </w:tr>
      <w:tr w:rsidR="001A2B8A" w:rsidTr="002D7529">
        <w:tc>
          <w:tcPr>
            <w:tcW w:w="2263" w:type="dxa"/>
          </w:tcPr>
          <w:p w:rsidR="001A2B8A" w:rsidRDefault="001A2B8A" w:rsidP="004B28CC">
            <w:r>
              <w:t>Volquete</w:t>
            </w:r>
          </w:p>
        </w:tc>
        <w:tc>
          <w:tcPr>
            <w:tcW w:w="6565" w:type="dxa"/>
          </w:tcPr>
          <w:p w:rsidR="001A2B8A" w:rsidRPr="0090122D" w:rsidRDefault="001A2B8A" w:rsidP="004B28CC">
            <w:r>
              <w:rPr>
                <w:b/>
              </w:rPr>
              <w:t>@</w:t>
            </w:r>
            <w:proofErr w:type="spellStart"/>
            <w:r>
              <w:rPr>
                <w:b/>
              </w:rPr>
              <w:t>IdVolquete</w:t>
            </w:r>
            <w:proofErr w:type="spellEnd"/>
            <w:r>
              <w:t xml:space="preserve"> + </w:t>
            </w:r>
            <w:proofErr w:type="spellStart"/>
            <w:r>
              <w:t>IdTipoVolquete</w:t>
            </w:r>
            <w:proofErr w:type="spellEnd"/>
            <w:r>
              <w:t xml:space="preserve"> + </w:t>
            </w:r>
            <w:proofErr w:type="spellStart"/>
            <w:r>
              <w:t>IdStock</w:t>
            </w:r>
            <w:proofErr w:type="spellEnd"/>
            <w:r>
              <w:t xml:space="preserve"> + </w:t>
            </w:r>
            <w:proofErr w:type="spellStart"/>
            <w:r>
              <w:t>nroIdentificacion</w:t>
            </w:r>
            <w:proofErr w:type="spellEnd"/>
            <w:r>
              <w:t xml:space="preserve"> + </w:t>
            </w:r>
            <w:proofErr w:type="spellStart"/>
            <w:r>
              <w:t>estadoVolq</w:t>
            </w:r>
            <w:proofErr w:type="spellEnd"/>
            <w:r>
              <w:t xml:space="preserve">+ </w:t>
            </w:r>
            <w:proofErr w:type="spellStart"/>
            <w:r>
              <w:t>fechaAdq</w:t>
            </w:r>
            <w:proofErr w:type="spellEnd"/>
            <w:r>
              <w:t xml:space="preserve"> </w:t>
            </w:r>
          </w:p>
        </w:tc>
      </w:tr>
      <w:tr w:rsidR="001A2B8A" w:rsidTr="002D7529">
        <w:tc>
          <w:tcPr>
            <w:tcW w:w="2263" w:type="dxa"/>
          </w:tcPr>
          <w:p w:rsidR="001A2B8A" w:rsidRPr="00440D58" w:rsidRDefault="001A2B8A" w:rsidP="004B28CC">
            <w:pPr>
              <w:rPr>
                <w:b/>
              </w:rPr>
            </w:pPr>
            <w:r w:rsidRPr="00440D58">
              <w:rPr>
                <w:b/>
              </w:rPr>
              <w:t>VOLQUETES</w:t>
            </w:r>
          </w:p>
        </w:tc>
        <w:tc>
          <w:tcPr>
            <w:tcW w:w="6565" w:type="dxa"/>
          </w:tcPr>
          <w:p w:rsidR="001A2B8A" w:rsidRDefault="001A2B8A" w:rsidP="004B28CC">
            <w:r>
              <w:t>* Datos propios de los volquetes *</w:t>
            </w:r>
          </w:p>
          <w:p w:rsidR="001A2B8A" w:rsidRDefault="001A2B8A" w:rsidP="004B28CC">
            <w:r>
              <w:t>= { Volquete }</w:t>
            </w:r>
          </w:p>
        </w:tc>
      </w:tr>
    </w:tbl>
    <w:p w:rsidR="002D7529" w:rsidRDefault="002D7529"/>
    <w:p w:rsidR="002D7529" w:rsidRDefault="002D7529"/>
    <w:sectPr w:rsidR="002D7529" w:rsidSect="0090122D">
      <w:pgSz w:w="12240" w:h="15840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B44E4"/>
    <w:multiLevelType w:val="hybridMultilevel"/>
    <w:tmpl w:val="4156E86E"/>
    <w:lvl w:ilvl="0" w:tplc="98A0B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B83"/>
    <w:multiLevelType w:val="hybridMultilevel"/>
    <w:tmpl w:val="B6182B28"/>
    <w:lvl w:ilvl="0" w:tplc="02AA8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1923"/>
    <w:multiLevelType w:val="hybridMultilevel"/>
    <w:tmpl w:val="6AC0E3C2"/>
    <w:lvl w:ilvl="0" w:tplc="C86C6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65F65"/>
    <w:multiLevelType w:val="hybridMultilevel"/>
    <w:tmpl w:val="5F7A584E"/>
    <w:lvl w:ilvl="0" w:tplc="353A3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F7B08"/>
    <w:multiLevelType w:val="hybridMultilevel"/>
    <w:tmpl w:val="780CD2BA"/>
    <w:lvl w:ilvl="0" w:tplc="BC42C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66F42"/>
    <w:multiLevelType w:val="hybridMultilevel"/>
    <w:tmpl w:val="1982D6F2"/>
    <w:lvl w:ilvl="0" w:tplc="40741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58A5"/>
    <w:multiLevelType w:val="hybridMultilevel"/>
    <w:tmpl w:val="5086AB62"/>
    <w:lvl w:ilvl="0" w:tplc="1996D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1E"/>
    <w:rsid w:val="0005314B"/>
    <w:rsid w:val="00060D70"/>
    <w:rsid w:val="000809AB"/>
    <w:rsid w:val="00110F16"/>
    <w:rsid w:val="00112106"/>
    <w:rsid w:val="00112F7D"/>
    <w:rsid w:val="00146E3E"/>
    <w:rsid w:val="001530DD"/>
    <w:rsid w:val="00157243"/>
    <w:rsid w:val="0019729C"/>
    <w:rsid w:val="001A2B8A"/>
    <w:rsid w:val="001D2FC5"/>
    <w:rsid w:val="001F2B04"/>
    <w:rsid w:val="001F74E3"/>
    <w:rsid w:val="00247EEE"/>
    <w:rsid w:val="00283D23"/>
    <w:rsid w:val="002C37D6"/>
    <w:rsid w:val="002C750F"/>
    <w:rsid w:val="002D7529"/>
    <w:rsid w:val="00311229"/>
    <w:rsid w:val="0036421E"/>
    <w:rsid w:val="004336AE"/>
    <w:rsid w:val="00440D58"/>
    <w:rsid w:val="004537A9"/>
    <w:rsid w:val="0047117C"/>
    <w:rsid w:val="00482DCA"/>
    <w:rsid w:val="00496274"/>
    <w:rsid w:val="004B28CC"/>
    <w:rsid w:val="004B5FCE"/>
    <w:rsid w:val="004D271E"/>
    <w:rsid w:val="004F0BA6"/>
    <w:rsid w:val="00537510"/>
    <w:rsid w:val="00552F6D"/>
    <w:rsid w:val="0056373D"/>
    <w:rsid w:val="00586214"/>
    <w:rsid w:val="005939DA"/>
    <w:rsid w:val="005D404C"/>
    <w:rsid w:val="005E2725"/>
    <w:rsid w:val="006008D1"/>
    <w:rsid w:val="00607107"/>
    <w:rsid w:val="0065788B"/>
    <w:rsid w:val="006827A3"/>
    <w:rsid w:val="006A0607"/>
    <w:rsid w:val="006D443F"/>
    <w:rsid w:val="007923B5"/>
    <w:rsid w:val="007970CE"/>
    <w:rsid w:val="007A6E32"/>
    <w:rsid w:val="007C31C2"/>
    <w:rsid w:val="007D33A1"/>
    <w:rsid w:val="007F6B7E"/>
    <w:rsid w:val="00806352"/>
    <w:rsid w:val="00806954"/>
    <w:rsid w:val="008A4D2B"/>
    <w:rsid w:val="008D45CB"/>
    <w:rsid w:val="0090122D"/>
    <w:rsid w:val="00916F42"/>
    <w:rsid w:val="00941C7A"/>
    <w:rsid w:val="009576C6"/>
    <w:rsid w:val="0096131F"/>
    <w:rsid w:val="00986E06"/>
    <w:rsid w:val="00AE70ED"/>
    <w:rsid w:val="00AF0C60"/>
    <w:rsid w:val="00AF4EE4"/>
    <w:rsid w:val="00AF7065"/>
    <w:rsid w:val="00B15826"/>
    <w:rsid w:val="00B3104D"/>
    <w:rsid w:val="00B6382C"/>
    <w:rsid w:val="00B8125F"/>
    <w:rsid w:val="00BE32C1"/>
    <w:rsid w:val="00CA20B0"/>
    <w:rsid w:val="00CD4EF7"/>
    <w:rsid w:val="00CF1251"/>
    <w:rsid w:val="00CF3541"/>
    <w:rsid w:val="00D05B2A"/>
    <w:rsid w:val="00E10CEA"/>
    <w:rsid w:val="00E32DA5"/>
    <w:rsid w:val="00E413B8"/>
    <w:rsid w:val="00E55DC1"/>
    <w:rsid w:val="00E7264B"/>
    <w:rsid w:val="00E9511F"/>
    <w:rsid w:val="00EC460E"/>
    <w:rsid w:val="00ED0AAC"/>
    <w:rsid w:val="00FD0AF2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A18F9-9BA9-4B24-9029-AB2D9AD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2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7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C3AA-CA9A-4838-9528-967C23FE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3</cp:revision>
  <dcterms:created xsi:type="dcterms:W3CDTF">2017-10-13T15:14:00Z</dcterms:created>
  <dcterms:modified xsi:type="dcterms:W3CDTF">2017-11-10T15:05:00Z</dcterms:modified>
</cp:coreProperties>
</file>